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21E3D28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6DA99CDD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Pr="004F5AC3" w:rsidRDefault="00661889" w:rsidP="004F5AC3">
      <w:pPr>
        <w:pStyle w:val="MainBody"/>
      </w:pPr>
      <w: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964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2F4C" w14:textId="77777777" w:rsidR="0096490D" w:rsidRDefault="0096490D" w:rsidP="00601C46">
      <w:r>
        <w:separator/>
      </w:r>
    </w:p>
  </w:endnote>
  <w:endnote w:type="continuationSeparator" w:id="0">
    <w:p w14:paraId="781B96ED" w14:textId="77777777" w:rsidR="0096490D" w:rsidRDefault="0096490D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libri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6704822"/>
      <w:docPartObj>
        <w:docPartGallery w:val="Page Numbers (Bottom of Page)"/>
        <w:docPartUnique/>
      </w:docPartObj>
    </w:sdtPr>
    <w:sdtContent>
      <w:p w14:paraId="6F6989B2" w14:textId="7643CD6D" w:rsidR="00D516DF" w:rsidRDefault="00D516DF" w:rsidP="005418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3477283"/>
      <w:docPartObj>
        <w:docPartGallery w:val="Page Numbers (Bottom of Page)"/>
        <w:docPartUnique/>
      </w:docPartObj>
    </w:sdtPr>
    <w:sdtContent>
      <w:p w14:paraId="2085B60B" w14:textId="1E2F68BD" w:rsidR="00D516DF" w:rsidRDefault="00D516DF" w:rsidP="00D516D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44098329"/>
      <w:docPartObj>
        <w:docPartGallery w:val="Page Numbers (Bottom of Page)"/>
        <w:docPartUnique/>
      </w:docPartObj>
    </w:sdtPr>
    <w:sdtContent>
      <w:p w14:paraId="6F396A0C" w14:textId="6CD65670" w:rsidR="0018193C" w:rsidRDefault="0018193C" w:rsidP="00D516DF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71C071D0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7D353295" w14:textId="4AD540B3" w:rsidR="00D516DF" w:rsidRPr="008B06F3" w:rsidRDefault="00D516DF" w:rsidP="00541830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 w:rsidRPr="008B06F3">
          <w:rPr>
            <w:rStyle w:val="PageNumber"/>
            <w:noProof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7F45C3D1" w14:textId="57037259" w:rsidR="00601C46" w:rsidRPr="008B06F3" w:rsidRDefault="00601C46" w:rsidP="0018193C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15A355DB" w14:textId="1230C009" w:rsidR="007D28A6" w:rsidRPr="00922189" w:rsidRDefault="00601C46" w:rsidP="00601C46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 xml:space="preserve">UCD School of </w:t>
    </w:r>
    <w:r w:rsidR="00711BEA" w:rsidRPr="00922189">
      <w:rPr>
        <w:rFonts w:ascii="Verdana" w:hAnsi="Verdana"/>
        <w:color w:val="003862" w:themeColor="accent1"/>
        <w:sz w:val="15"/>
        <w:szCs w:val="15"/>
        <w:lang w:val="en-GB"/>
      </w:rPr>
      <w:t>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037FAC59" w:rsidR="00601C46" w:rsidRDefault="00B5100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1989" w14:textId="77777777" w:rsidR="0096490D" w:rsidRDefault="0096490D" w:rsidP="00601C46">
      <w:r>
        <w:separator/>
      </w:r>
    </w:p>
  </w:footnote>
  <w:footnote w:type="continuationSeparator" w:id="0">
    <w:p w14:paraId="20224625" w14:textId="77777777" w:rsidR="0096490D" w:rsidRDefault="0096490D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B8AB" w14:textId="77777777" w:rsidR="00076DAB" w:rsidRDefault="0007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E71A" w14:textId="77777777" w:rsidR="00076DAB" w:rsidRDefault="00076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12ECE33C" w:rsidR="00F75E4C" w:rsidRDefault="000C19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6310B" wp14:editId="143FB004">
          <wp:simplePos x="0" y="0"/>
          <wp:positionH relativeFrom="column">
            <wp:posOffset>-975360</wp:posOffset>
          </wp:positionH>
          <wp:positionV relativeFrom="paragraph">
            <wp:posOffset>-734402</wp:posOffset>
          </wp:positionV>
          <wp:extent cx="7660313" cy="7294880"/>
          <wp:effectExtent l="0" t="0" r="0" b="0"/>
          <wp:wrapNone/>
          <wp:docPr id="1290576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7647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77"/>
                  <a:stretch/>
                </pic:blipFill>
                <pic:spPr bwMode="auto">
                  <a:xfrm>
                    <a:off x="0" y="0"/>
                    <a:ext cx="7660313" cy="729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076DAB"/>
    <w:rsid w:val="000C19BB"/>
    <w:rsid w:val="000C62D8"/>
    <w:rsid w:val="000F029E"/>
    <w:rsid w:val="000F1665"/>
    <w:rsid w:val="00113C0C"/>
    <w:rsid w:val="00115D1F"/>
    <w:rsid w:val="00123820"/>
    <w:rsid w:val="0018193C"/>
    <w:rsid w:val="001C0E64"/>
    <w:rsid w:val="001F6C21"/>
    <w:rsid w:val="0020539B"/>
    <w:rsid w:val="00207550"/>
    <w:rsid w:val="00270103"/>
    <w:rsid w:val="002B7B43"/>
    <w:rsid w:val="002F1906"/>
    <w:rsid w:val="003466CF"/>
    <w:rsid w:val="003A623C"/>
    <w:rsid w:val="00403410"/>
    <w:rsid w:val="00417770"/>
    <w:rsid w:val="004256C6"/>
    <w:rsid w:val="00462327"/>
    <w:rsid w:val="004D6EA5"/>
    <w:rsid w:val="004E366D"/>
    <w:rsid w:val="004F5AC3"/>
    <w:rsid w:val="00545287"/>
    <w:rsid w:val="00564305"/>
    <w:rsid w:val="00576561"/>
    <w:rsid w:val="00590DCC"/>
    <w:rsid w:val="005A5AAC"/>
    <w:rsid w:val="005B1988"/>
    <w:rsid w:val="00601C46"/>
    <w:rsid w:val="0065636E"/>
    <w:rsid w:val="00661889"/>
    <w:rsid w:val="006640C2"/>
    <w:rsid w:val="006741AF"/>
    <w:rsid w:val="00700687"/>
    <w:rsid w:val="00711BEA"/>
    <w:rsid w:val="007579B8"/>
    <w:rsid w:val="0078298E"/>
    <w:rsid w:val="007D28A6"/>
    <w:rsid w:val="00816B10"/>
    <w:rsid w:val="00892842"/>
    <w:rsid w:val="00897EEF"/>
    <w:rsid w:val="008B06F3"/>
    <w:rsid w:val="008D5C41"/>
    <w:rsid w:val="008E09FF"/>
    <w:rsid w:val="00922189"/>
    <w:rsid w:val="0096191F"/>
    <w:rsid w:val="0096490D"/>
    <w:rsid w:val="009C185E"/>
    <w:rsid w:val="009E451B"/>
    <w:rsid w:val="00AB6FFB"/>
    <w:rsid w:val="00AE458B"/>
    <w:rsid w:val="00AF66C9"/>
    <w:rsid w:val="00B21BA0"/>
    <w:rsid w:val="00B5100A"/>
    <w:rsid w:val="00B74B1F"/>
    <w:rsid w:val="00BA5878"/>
    <w:rsid w:val="00BC028E"/>
    <w:rsid w:val="00BC4120"/>
    <w:rsid w:val="00BE63B6"/>
    <w:rsid w:val="00BF4A9B"/>
    <w:rsid w:val="00C11B0B"/>
    <w:rsid w:val="00C223A4"/>
    <w:rsid w:val="00C22E67"/>
    <w:rsid w:val="00C45784"/>
    <w:rsid w:val="00CC21C3"/>
    <w:rsid w:val="00CE1543"/>
    <w:rsid w:val="00D516DF"/>
    <w:rsid w:val="00D67C07"/>
    <w:rsid w:val="00D76107"/>
    <w:rsid w:val="00D82050"/>
    <w:rsid w:val="00DA7CB3"/>
    <w:rsid w:val="00DB63A2"/>
    <w:rsid w:val="00E019AC"/>
    <w:rsid w:val="00EE7CF4"/>
    <w:rsid w:val="00EF61FA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4F5AC3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27</cp:revision>
  <dcterms:created xsi:type="dcterms:W3CDTF">2024-02-21T10:58:00Z</dcterms:created>
  <dcterms:modified xsi:type="dcterms:W3CDTF">2024-02-22T11:25:00Z</dcterms:modified>
</cp:coreProperties>
</file>